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BE8D28" w:rsidR="00E05948" w:rsidRPr="00C258B0" w:rsidRDefault="001B4D02" w:rsidP="0014307A">
            <w:pPr>
              <w:jc w:val="center"/>
              <w:rPr>
                <w:b/>
                <w:sz w:val="26"/>
                <w:szCs w:val="26"/>
              </w:rPr>
            </w:pPr>
            <w:r w:rsidRPr="005406FE">
              <w:rPr>
                <w:b/>
                <w:caps/>
              </w:rPr>
              <w:t>Реинжиниринг на предприятии сферы обслуживания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683CDB">
              <w:rPr>
                <w:sz w:val="24"/>
                <w:szCs w:val="24"/>
              </w:rPr>
              <w:t>сервис-процессами</w:t>
            </w:r>
            <w:proofErr w:type="gramEnd"/>
            <w:r w:rsidRPr="00683CDB">
              <w:rPr>
                <w:sz w:val="24"/>
                <w:szCs w:val="24"/>
              </w:rPr>
              <w:t xml:space="preserve">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6B8666D5" w:rsidR="00D1678A" w:rsidRPr="000743F9" w:rsidRDefault="00CF1928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7B85F1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08239A" w:rsidRPr="00F96044">
        <w:rPr>
          <w:rFonts w:eastAsia="Times New Roman"/>
          <w:sz w:val="24"/>
          <w:szCs w:val="24"/>
        </w:rPr>
        <w:t>Инжиниринг и реинжиниринг бизнес-проце</w:t>
      </w:r>
      <w:r w:rsidR="0008239A">
        <w:rPr>
          <w:rFonts w:eastAsia="Times New Roman"/>
          <w:sz w:val="24"/>
          <w:szCs w:val="24"/>
        </w:rPr>
        <w:t>с</w:t>
      </w:r>
      <w:r w:rsidR="0008239A" w:rsidRPr="00F96044">
        <w:rPr>
          <w:rFonts w:eastAsia="Times New Roman"/>
          <w:sz w:val="24"/>
          <w:szCs w:val="24"/>
        </w:rPr>
        <w:t>сов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CF1928">
        <w:rPr>
          <w:sz w:val="24"/>
          <w:szCs w:val="24"/>
        </w:rPr>
        <w:t xml:space="preserve">в </w:t>
      </w:r>
      <w:r w:rsidR="0008239A">
        <w:rPr>
          <w:sz w:val="24"/>
          <w:szCs w:val="24"/>
        </w:rPr>
        <w:t>восьм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4E284E5" w:rsidR="00797466" w:rsidRPr="00CC418F" w:rsidRDefault="0008239A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57A60E4F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9A3659" w:rsidRPr="006D565E">
        <w:rPr>
          <w:iCs/>
          <w:sz w:val="24"/>
          <w:szCs w:val="24"/>
        </w:rPr>
        <w:t>Реинжиниринг на предприятии сферы обслуживания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A6C9E25" w14:textId="7846D56F" w:rsidR="0008239A" w:rsidRPr="00350B8C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Целями изучения дисциплины  </w:t>
      </w:r>
      <w:r>
        <w:rPr>
          <w:sz w:val="24"/>
          <w:szCs w:val="24"/>
        </w:rPr>
        <w:t>«</w:t>
      </w:r>
      <w:r w:rsidR="009A3659" w:rsidRPr="006D565E">
        <w:rPr>
          <w:iCs/>
          <w:sz w:val="24"/>
          <w:szCs w:val="24"/>
        </w:rPr>
        <w:t>Реинжиниринг на предприятии сферы обслуживания</w:t>
      </w:r>
      <w:r>
        <w:rPr>
          <w:sz w:val="24"/>
          <w:szCs w:val="24"/>
        </w:rPr>
        <w:t>»</w:t>
      </w:r>
      <w:r w:rsidRPr="00350B8C">
        <w:rPr>
          <w:rFonts w:eastAsia="Times New Roman"/>
          <w:sz w:val="24"/>
          <w:szCs w:val="24"/>
        </w:rPr>
        <w:t xml:space="preserve"> являются:</w:t>
      </w:r>
    </w:p>
    <w:p w14:paraId="63FBF1A4" w14:textId="77777777" w:rsidR="0008239A" w:rsidRPr="00350B8C" w:rsidRDefault="0008239A" w:rsidP="00082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теоретических основ</w:t>
      </w:r>
      <w:r w:rsidRPr="00350B8C">
        <w:rPr>
          <w:rFonts w:eastAsia="Times New Roman"/>
          <w:sz w:val="24"/>
          <w:szCs w:val="24"/>
        </w:rPr>
        <w:t xml:space="preserve"> </w:t>
      </w:r>
      <w:r w:rsidRPr="009A3659">
        <w:rPr>
          <w:rFonts w:eastAsia="Times New Roman"/>
          <w:sz w:val="24"/>
          <w:szCs w:val="24"/>
        </w:rPr>
        <w:t xml:space="preserve">бизнес-процессов и </w:t>
      </w:r>
      <w:r w:rsidRPr="009A3659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350B8C">
        <w:rPr>
          <w:color w:val="333333"/>
          <w:sz w:val="24"/>
          <w:szCs w:val="24"/>
        </w:rPr>
        <w:t>;</w:t>
      </w:r>
    </w:p>
    <w:p w14:paraId="5372189D" w14:textId="77777777" w:rsidR="0008239A" w:rsidRPr="00350B8C" w:rsidRDefault="0008239A" w:rsidP="00082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350B8C">
        <w:rPr>
          <w:rFonts w:eastAsia="Times New Roman"/>
          <w:sz w:val="24"/>
          <w:szCs w:val="24"/>
        </w:rPr>
        <w:t>, установленных образовательной программой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E0DBD4" w14:textId="77777777" w:rsidR="0008239A" w:rsidRPr="0008239A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B27186C" w:rsidR="00655A44" w:rsidRPr="009A3659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659">
        <w:rPr>
          <w:sz w:val="24"/>
          <w:szCs w:val="24"/>
        </w:rPr>
        <w:t xml:space="preserve">Результатом </w:t>
      </w:r>
      <w:proofErr w:type="gramStart"/>
      <w:r w:rsidRPr="009A3659">
        <w:rPr>
          <w:sz w:val="24"/>
          <w:szCs w:val="24"/>
        </w:rPr>
        <w:t>обучения по</w:t>
      </w:r>
      <w:proofErr w:type="gramEnd"/>
      <w:r w:rsidRPr="009A3659">
        <w:rPr>
          <w:sz w:val="24"/>
          <w:szCs w:val="24"/>
        </w:rPr>
        <w:t xml:space="preserve"> учебной дисциплине является овладение обучающимися </w:t>
      </w:r>
      <w:r w:rsidRPr="009A365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2A683DC0" w:rsidR="00950ADC" w:rsidRDefault="0008239A" w:rsidP="0008239A">
      <w:pPr>
        <w:tabs>
          <w:tab w:val="left" w:pos="85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8239A" w:rsidRPr="00A622B4" w14:paraId="0245900F" w14:textId="77777777" w:rsidTr="00937BF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FE68BB" w14:textId="77777777" w:rsidR="0008239A" w:rsidRPr="00A622B4" w:rsidRDefault="0008239A" w:rsidP="00937BF4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4C0A6" w14:textId="77777777" w:rsidR="0008239A" w:rsidRPr="00A622B4" w:rsidRDefault="0008239A" w:rsidP="00937BF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1C5F7DBE" w14:textId="77777777" w:rsidR="0008239A" w:rsidRPr="00A622B4" w:rsidRDefault="0008239A" w:rsidP="00937BF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67A8E9" w14:textId="77777777" w:rsidR="0008239A" w:rsidRPr="00A622B4" w:rsidRDefault="0008239A" w:rsidP="00937B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1C79FAE" w14:textId="77777777" w:rsidR="0008239A" w:rsidRPr="00A622B4" w:rsidRDefault="0008239A" w:rsidP="00937B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08239A" w:rsidRPr="00F31E81" w14:paraId="3378E7C9" w14:textId="77777777" w:rsidTr="00937BF4">
        <w:trPr>
          <w:trHeight w:val="384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44B9E" w14:textId="77777777" w:rsidR="0008239A" w:rsidRPr="00170688" w:rsidRDefault="0008239A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:</w:t>
            </w:r>
          </w:p>
          <w:p w14:paraId="3CC5C0C5" w14:textId="77777777" w:rsidR="0008239A" w:rsidRPr="00170688" w:rsidRDefault="0008239A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55677">
              <w:rPr>
                <w:iCs/>
                <w:sz w:val="22"/>
                <w:szCs w:val="22"/>
              </w:rPr>
              <w:t>Способен</w:t>
            </w:r>
            <w:proofErr w:type="gramEnd"/>
            <w:r w:rsidRPr="00755677">
              <w:rPr>
                <w:iCs/>
                <w:sz w:val="22"/>
                <w:szCs w:val="22"/>
              </w:rPr>
              <w:t xml:space="preserve">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12448" w14:textId="77777777" w:rsidR="0008239A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3A59820C" w14:textId="77777777" w:rsidR="0008239A" w:rsidRPr="00170688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  <w:p w14:paraId="16DEE06D" w14:textId="77777777" w:rsidR="0008239A" w:rsidRPr="00170688" w:rsidRDefault="0008239A" w:rsidP="00937BF4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475CF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>
              <w:rPr>
                <w:b/>
              </w:rPr>
              <w:t xml:space="preserve">- </w:t>
            </w:r>
            <w:r w:rsidRPr="00670036">
              <w:t>Владеет знаниями в области современных концепций управления организацией и подходами к управлению организацией;</w:t>
            </w:r>
          </w:p>
          <w:p w14:paraId="66387996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 w:rsidRPr="00670036">
              <w:t>- Владеет инструментарием для построения бизнес-процессов организации в рамках процессного и системного подходов;</w:t>
            </w:r>
          </w:p>
          <w:p w14:paraId="1F9D6535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 w:rsidRPr="00670036">
              <w:t>- Умеет использовать методы и средства управления бизнес-процессами для проведения количественного анализа бизнес-процессов;</w:t>
            </w:r>
          </w:p>
          <w:p w14:paraId="74406370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 w:rsidRPr="00670036">
              <w:t>- Рассматривает структурный подход к моделированию бизнес-процессов как один из инструментов структурного проектирования;</w:t>
            </w:r>
          </w:p>
          <w:p w14:paraId="6533C0F0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 w:rsidRPr="00670036">
              <w:t xml:space="preserve"> - Обладает знаниями для осуществления пошагового моделирования бизнес-процессов;</w:t>
            </w:r>
          </w:p>
          <w:p w14:paraId="0D7D9DC5" w14:textId="77777777" w:rsidR="0008239A" w:rsidRPr="00670036" w:rsidRDefault="0008239A" w:rsidP="00937BF4">
            <w:pPr>
              <w:tabs>
                <w:tab w:val="left" w:pos="317"/>
              </w:tabs>
              <w:jc w:val="both"/>
            </w:pPr>
            <w:r w:rsidRPr="00670036">
              <w:t>- Умеет анализировать и оптимизировать структуру бизнес-процессов, а также управлять бизнес-процессами и инновационными проектами;</w:t>
            </w:r>
          </w:p>
          <w:p w14:paraId="271A353B" w14:textId="77777777" w:rsidR="0008239A" w:rsidRPr="00755677" w:rsidRDefault="0008239A" w:rsidP="00937BF4">
            <w:pPr>
              <w:tabs>
                <w:tab w:val="left" w:pos="317"/>
              </w:tabs>
              <w:jc w:val="both"/>
              <w:rPr>
                <w:b/>
                <w:highlight w:val="yellow"/>
              </w:rPr>
            </w:pPr>
            <w:r w:rsidRPr="00670036">
              <w:t>- Разбирается в методологии структурного анализа и проектирования SADT; методологии функционального моделирования IDEF0; методологии моделирования процессов IDEF3.</w:t>
            </w:r>
          </w:p>
        </w:tc>
      </w:tr>
      <w:tr w:rsidR="0008239A" w:rsidRPr="00F31E81" w14:paraId="2FE710FC" w14:textId="77777777" w:rsidTr="00937BF4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0CB35" w14:textId="77777777" w:rsidR="0008239A" w:rsidRPr="00170688" w:rsidRDefault="0008239A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8B24" w14:textId="77777777" w:rsidR="0008239A" w:rsidRPr="00170688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</w:p>
          <w:p w14:paraId="7EC6CA94" w14:textId="77777777" w:rsidR="0008239A" w:rsidRPr="00170688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67C30" w14:textId="77777777" w:rsidR="0008239A" w:rsidRPr="00CA5186" w:rsidRDefault="0008239A" w:rsidP="00937B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8239A" w:rsidRPr="00F31E81" w14:paraId="0318B199" w14:textId="77777777" w:rsidTr="00937BF4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5B54" w14:textId="77777777" w:rsidR="0008239A" w:rsidRPr="00170688" w:rsidRDefault="0008239A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37FCE" w14:textId="77777777" w:rsidR="0008239A" w:rsidRPr="00170688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3E5AD6F4" w14:textId="77777777" w:rsidR="0008239A" w:rsidRPr="00170688" w:rsidRDefault="0008239A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535AB" w14:textId="77777777" w:rsidR="0008239A" w:rsidRPr="00CA5186" w:rsidRDefault="0008239A" w:rsidP="00937B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bookmarkStart w:id="6" w:name="_GoBack"/>
            <w:bookmarkEnd w:id="6"/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796F41B0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707CE4E2" w:rsidR="00424A4E" w:rsidRPr="00FA5833" w:rsidRDefault="0008239A" w:rsidP="007E715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4B673ADB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02659F6D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C35F" w14:textId="77777777" w:rsidR="00554169" w:rsidRDefault="00554169" w:rsidP="005E3840">
      <w:r>
        <w:separator/>
      </w:r>
    </w:p>
  </w:endnote>
  <w:endnote w:type="continuationSeparator" w:id="0">
    <w:p w14:paraId="6C12ACCC" w14:textId="77777777" w:rsidR="00554169" w:rsidRDefault="005541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2E1A" w14:textId="77777777" w:rsidR="00554169" w:rsidRDefault="00554169" w:rsidP="005E3840">
      <w:r>
        <w:separator/>
      </w:r>
    </w:p>
  </w:footnote>
  <w:footnote w:type="continuationSeparator" w:id="0">
    <w:p w14:paraId="57E04737" w14:textId="77777777" w:rsidR="00554169" w:rsidRDefault="005541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39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D02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D68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659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928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B9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FD2-2F54-4283-B7D5-7720E69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на Ордынец</cp:lastModifiedBy>
  <cp:revision>3</cp:revision>
  <cp:lastPrinted>2021-05-14T12:22:00Z</cp:lastPrinted>
  <dcterms:created xsi:type="dcterms:W3CDTF">2022-03-21T11:03:00Z</dcterms:created>
  <dcterms:modified xsi:type="dcterms:W3CDTF">2022-03-21T11:05:00Z</dcterms:modified>
</cp:coreProperties>
</file>